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AF" w:rsidRPr="00722467" w:rsidRDefault="00531FA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2246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22467">
        <w:rPr>
          <w:rFonts w:ascii="Times New Roman" w:hAnsi="Times New Roman"/>
          <w:b/>
          <w:sz w:val="28"/>
          <w:szCs w:val="28"/>
        </w:rPr>
        <w:t xml:space="preserve"> О Л О Ж Е Н И Е </w:t>
      </w:r>
    </w:p>
    <w:p w:rsidR="004044C8" w:rsidRPr="00722467" w:rsidRDefault="008A54B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22467">
        <w:rPr>
          <w:rFonts w:ascii="Times New Roman" w:hAnsi="Times New Roman"/>
          <w:b/>
          <w:sz w:val="28"/>
          <w:szCs w:val="28"/>
        </w:rPr>
        <w:t xml:space="preserve">о проведении «Чемпионата Калининского </w:t>
      </w:r>
      <w:r w:rsidR="009D43B1">
        <w:rPr>
          <w:rFonts w:ascii="Times New Roman" w:hAnsi="Times New Roman"/>
          <w:b/>
          <w:sz w:val="28"/>
          <w:szCs w:val="28"/>
        </w:rPr>
        <w:t xml:space="preserve">района </w:t>
      </w:r>
      <w:r w:rsidR="009D43B1">
        <w:rPr>
          <w:rFonts w:ascii="Times New Roman" w:hAnsi="Times New Roman"/>
          <w:b/>
          <w:sz w:val="28"/>
          <w:szCs w:val="28"/>
        </w:rPr>
        <w:br/>
        <w:t>по ловле рыбы спиннингом</w:t>
      </w:r>
      <w:r w:rsidRPr="00722467">
        <w:rPr>
          <w:rFonts w:ascii="Times New Roman" w:hAnsi="Times New Roman"/>
          <w:b/>
          <w:sz w:val="28"/>
          <w:szCs w:val="28"/>
        </w:rPr>
        <w:t>»</w:t>
      </w:r>
    </w:p>
    <w:p w:rsidR="004044C8" w:rsidRDefault="004044C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31FAF" w:rsidRPr="00722467" w:rsidRDefault="00531FAF" w:rsidP="00E6505F">
      <w:pPr>
        <w:pStyle w:val="aa"/>
        <w:numPr>
          <w:ilvl w:val="3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467">
        <w:rPr>
          <w:rFonts w:ascii="Times New Roman" w:hAnsi="Times New Roman" w:cs="Times New Roman"/>
          <w:b/>
          <w:bCs/>
          <w:sz w:val="28"/>
          <w:szCs w:val="28"/>
        </w:rPr>
        <w:t>Цели и задачи.</w:t>
      </w:r>
    </w:p>
    <w:p w:rsidR="00531FAF" w:rsidRPr="00531FAF" w:rsidRDefault="00531FAF" w:rsidP="00531FAF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1.1. Воспитание населения в духе бережного отношения к природе, охраны водных ресурсов, непримиримого отношения к браконьерству во всех его видах.</w:t>
      </w:r>
    </w:p>
    <w:p w:rsidR="00531FAF" w:rsidRPr="00531FAF" w:rsidRDefault="00531FAF" w:rsidP="00531FAF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1.2. Привлечение взрослого населения и юношей к занятию любительской и спортивной рыбалкой, являющихся видами активного и здорового образа жизни.</w:t>
      </w:r>
    </w:p>
    <w:p w:rsidR="00531FAF" w:rsidRPr="00531FAF" w:rsidRDefault="00531FAF" w:rsidP="00531FAF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1.3. Популяризация рыболовного спорта в Калининском районе и совершенствование спортивного мастерства спортсменов.</w:t>
      </w:r>
    </w:p>
    <w:p w:rsidR="00531FAF" w:rsidRDefault="00531FAF" w:rsidP="00531FAF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1.4. Обмен опытом и дружеское общение спиннингистов Калининского района.</w:t>
      </w:r>
    </w:p>
    <w:p w:rsidR="0078421E" w:rsidRPr="00531FAF" w:rsidRDefault="0078421E" w:rsidP="00531FAF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FAF" w:rsidRPr="00531FAF" w:rsidRDefault="00531FAF" w:rsidP="00E6505F">
      <w:pPr>
        <w:spacing w:after="12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b/>
          <w:bCs/>
          <w:sz w:val="28"/>
          <w:szCs w:val="28"/>
        </w:rPr>
        <w:t>2. Организация соревнований.</w:t>
      </w:r>
    </w:p>
    <w:p w:rsidR="00531FAF" w:rsidRPr="00531FAF" w:rsidRDefault="00531FAF" w:rsidP="0078421E">
      <w:pPr>
        <w:tabs>
          <w:tab w:val="left" w:pos="5940"/>
        </w:tabs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2.1. Общее руководство соревнованиями осуществляет </w:t>
      </w:r>
      <w:r w:rsidR="0078421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верской области «Калининский район».</w:t>
      </w:r>
    </w:p>
    <w:p w:rsid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2.2. Подготовка соревнований </w:t>
      </w:r>
      <w:r w:rsidR="005E1A18">
        <w:rPr>
          <w:rFonts w:ascii="Times New Roman" w:hAnsi="Times New Roman" w:cs="Times New Roman"/>
          <w:sz w:val="28"/>
          <w:szCs w:val="28"/>
        </w:rPr>
        <w:t xml:space="preserve">проводится совместно с </w:t>
      </w:r>
      <w:r w:rsidRPr="00531FAF">
        <w:rPr>
          <w:rFonts w:ascii="Times New Roman" w:hAnsi="Times New Roman" w:cs="Times New Roman"/>
          <w:sz w:val="28"/>
          <w:szCs w:val="28"/>
        </w:rPr>
        <w:t>Рыболовно-спортивны</w:t>
      </w:r>
      <w:r w:rsidR="005E1A18">
        <w:rPr>
          <w:rFonts w:ascii="Times New Roman" w:hAnsi="Times New Roman" w:cs="Times New Roman"/>
          <w:sz w:val="28"/>
          <w:szCs w:val="28"/>
        </w:rPr>
        <w:t>м</w:t>
      </w:r>
      <w:r w:rsidRPr="00531FAF">
        <w:rPr>
          <w:rFonts w:ascii="Times New Roman" w:hAnsi="Times New Roman" w:cs="Times New Roman"/>
          <w:sz w:val="28"/>
          <w:szCs w:val="28"/>
        </w:rPr>
        <w:t xml:space="preserve"> клуб</w:t>
      </w:r>
      <w:r w:rsidR="005E1A18">
        <w:rPr>
          <w:rFonts w:ascii="Times New Roman" w:hAnsi="Times New Roman" w:cs="Times New Roman"/>
          <w:sz w:val="28"/>
          <w:szCs w:val="28"/>
        </w:rPr>
        <w:t>ом</w:t>
      </w:r>
      <w:r w:rsidRPr="00531F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31FAF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531FAF">
        <w:rPr>
          <w:rFonts w:ascii="Times New Roman" w:hAnsi="Times New Roman" w:cs="Times New Roman"/>
          <w:sz w:val="28"/>
          <w:szCs w:val="28"/>
        </w:rPr>
        <w:t>».</w:t>
      </w:r>
    </w:p>
    <w:p w:rsidR="0061363D" w:rsidRPr="00531FAF" w:rsidRDefault="0061363D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FAF" w:rsidRPr="00531FAF" w:rsidRDefault="00722467" w:rsidP="00E6505F">
      <w:pPr>
        <w:tabs>
          <w:tab w:val="left" w:pos="5200"/>
        </w:tabs>
        <w:spacing w:after="12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31FAF" w:rsidRPr="00531FAF">
        <w:rPr>
          <w:rFonts w:ascii="Times New Roman" w:hAnsi="Times New Roman" w:cs="Times New Roman"/>
          <w:b/>
          <w:bCs/>
          <w:sz w:val="28"/>
          <w:szCs w:val="28"/>
        </w:rPr>
        <w:t xml:space="preserve"> Место и время проведения соревнований.</w:t>
      </w: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3.1. Соревнования проводятся 8 августа 2020г. Тренировка 7 августа 2020г</w:t>
      </w:r>
      <w:r w:rsidR="0061363D">
        <w:rPr>
          <w:rFonts w:ascii="Times New Roman" w:hAnsi="Times New Roman" w:cs="Times New Roman"/>
          <w:sz w:val="28"/>
          <w:szCs w:val="28"/>
        </w:rPr>
        <w:t>.</w:t>
      </w: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3.2. Соревнования проводятся на правом берегу реки Волга в </w:t>
      </w:r>
      <w:proofErr w:type="spellStart"/>
      <w:r w:rsidRPr="00531FAF">
        <w:rPr>
          <w:rFonts w:ascii="Times New Roman" w:hAnsi="Times New Roman" w:cs="Times New Roman"/>
          <w:sz w:val="28"/>
          <w:szCs w:val="28"/>
        </w:rPr>
        <w:t>Никулинском</w:t>
      </w:r>
      <w:proofErr w:type="spellEnd"/>
      <w:r w:rsidRPr="00531FAF">
        <w:rPr>
          <w:rFonts w:ascii="Times New Roman" w:hAnsi="Times New Roman" w:cs="Times New Roman"/>
          <w:sz w:val="28"/>
          <w:szCs w:val="28"/>
        </w:rPr>
        <w:t xml:space="preserve"> сельском поселении, д. </w:t>
      </w:r>
      <w:proofErr w:type="spellStart"/>
      <w:r w:rsidRPr="00531FAF">
        <w:rPr>
          <w:rFonts w:ascii="Times New Roman" w:hAnsi="Times New Roman" w:cs="Times New Roman"/>
          <w:sz w:val="28"/>
          <w:szCs w:val="28"/>
        </w:rPr>
        <w:t>Мотавино</w:t>
      </w:r>
      <w:proofErr w:type="spellEnd"/>
      <w:r w:rsidR="005E1A18">
        <w:rPr>
          <w:rFonts w:ascii="Times New Roman" w:hAnsi="Times New Roman" w:cs="Times New Roman"/>
          <w:sz w:val="28"/>
          <w:szCs w:val="28"/>
        </w:rPr>
        <w:t>.</w:t>
      </w: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3.3. Место сбора и регистрации участников: съезд в д. </w:t>
      </w:r>
      <w:proofErr w:type="spellStart"/>
      <w:r w:rsidRPr="00531FAF">
        <w:rPr>
          <w:rFonts w:ascii="Times New Roman" w:hAnsi="Times New Roman" w:cs="Times New Roman"/>
          <w:sz w:val="28"/>
          <w:szCs w:val="28"/>
        </w:rPr>
        <w:t>Мотавино</w:t>
      </w:r>
      <w:proofErr w:type="spellEnd"/>
      <w:r w:rsidRPr="00531FAF">
        <w:rPr>
          <w:rFonts w:ascii="Times New Roman" w:hAnsi="Times New Roman" w:cs="Times New Roman"/>
          <w:sz w:val="28"/>
          <w:szCs w:val="28"/>
        </w:rPr>
        <w:t xml:space="preserve"> к реке (200 м. до береговой линии на обочине лесной дороги)</w:t>
      </w:r>
      <w:r w:rsidR="005E1A18">
        <w:rPr>
          <w:rFonts w:ascii="Times New Roman" w:hAnsi="Times New Roman" w:cs="Times New Roman"/>
          <w:sz w:val="28"/>
          <w:szCs w:val="28"/>
        </w:rPr>
        <w:t>.</w:t>
      </w: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3.4. Проезд собственным автотранспортом, либо рейсовым автобусом №227.</w:t>
      </w:r>
    </w:p>
    <w:p w:rsidR="00531FAF" w:rsidRDefault="00531FAF" w:rsidP="005E1A18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3.5. Протяженность акватория соревнования 6 км согласно схеме «Акватория соревнований». В случае большого количества участников </w:t>
      </w:r>
      <w:r w:rsidR="005E1A18">
        <w:rPr>
          <w:rFonts w:ascii="Times New Roman" w:hAnsi="Times New Roman" w:cs="Times New Roman"/>
          <w:sz w:val="28"/>
          <w:szCs w:val="28"/>
        </w:rPr>
        <w:t xml:space="preserve">протяженность акватории </w:t>
      </w:r>
      <w:r w:rsidRPr="00531FAF">
        <w:rPr>
          <w:rFonts w:ascii="Times New Roman" w:hAnsi="Times New Roman" w:cs="Times New Roman"/>
          <w:sz w:val="28"/>
          <w:szCs w:val="28"/>
        </w:rPr>
        <w:t>может быть расширена.</w:t>
      </w:r>
    </w:p>
    <w:p w:rsidR="0078421E" w:rsidRPr="00531FAF" w:rsidRDefault="0078421E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FAF" w:rsidRPr="00531FAF" w:rsidRDefault="00531FAF" w:rsidP="00E6505F">
      <w:pPr>
        <w:spacing w:after="12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b/>
          <w:bCs/>
          <w:sz w:val="28"/>
          <w:szCs w:val="28"/>
        </w:rPr>
        <w:t>4. Участники соревнований.</w:t>
      </w: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4.1. Соревнования открытые.</w:t>
      </w: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lastRenderedPageBreak/>
        <w:t xml:space="preserve">4.2. К участию в соревнованиях допускаются все рыболовы, независимо от возраста, пола и места проживания, согласные с данным Положением. </w:t>
      </w: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4.3. Предварительная регистрация осуществляется на сайте </w:t>
      </w:r>
      <w:hyperlink r:id="rId7" w:history="1">
        <w:r w:rsidRPr="00531FAF">
          <w:rPr>
            <w:rStyle w:val="a6"/>
            <w:rFonts w:ascii="Times New Roman" w:hAnsi="Times New Roman" w:cs="Times New Roman"/>
            <w:sz w:val="28"/>
            <w:szCs w:val="28"/>
          </w:rPr>
          <w:t>http://www.mvs.tvercenter.ru</w:t>
        </w:r>
      </w:hyperlink>
      <w:r w:rsidRPr="00531FAF">
        <w:rPr>
          <w:rFonts w:ascii="Times New Roman" w:hAnsi="Times New Roman" w:cs="Times New Roman"/>
          <w:sz w:val="28"/>
          <w:szCs w:val="28"/>
        </w:rPr>
        <w:t xml:space="preserve"> или по телефону 8-925-786-02-23 (Дмитрий).</w:t>
      </w: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4.4. Участники должны иметь при себе документ, удостоверяющий личность.</w:t>
      </w:r>
    </w:p>
    <w:p w:rsid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4.5. Рыболовы-спортсмены должны иметь при себе спортивные квалификационные книжки для занесения результата.</w:t>
      </w:r>
    </w:p>
    <w:p w:rsidR="0078421E" w:rsidRPr="00531FAF" w:rsidRDefault="0078421E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FAF" w:rsidRPr="00531FAF" w:rsidRDefault="00531FAF" w:rsidP="00E6505F">
      <w:pPr>
        <w:spacing w:after="12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FAF">
        <w:rPr>
          <w:rFonts w:ascii="Times New Roman" w:hAnsi="Times New Roman" w:cs="Times New Roman"/>
          <w:b/>
          <w:bCs/>
          <w:sz w:val="28"/>
          <w:szCs w:val="28"/>
        </w:rPr>
        <w:t>5. Порядок и Правила проведения соревнований.</w:t>
      </w: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5</w:t>
      </w:r>
      <w:r w:rsidRPr="00531FAF">
        <w:rPr>
          <w:rStyle w:val="120"/>
          <w:rFonts w:eastAsiaTheme="minorEastAsia"/>
          <w:sz w:val="28"/>
          <w:szCs w:val="28"/>
        </w:rPr>
        <w:t xml:space="preserve">.1. Соревнования проводятся, руководствуясь </w:t>
      </w:r>
      <w:r w:rsidRPr="00531FAF">
        <w:rPr>
          <w:rFonts w:ascii="Times New Roman" w:hAnsi="Times New Roman" w:cs="Times New Roman"/>
          <w:sz w:val="28"/>
          <w:szCs w:val="28"/>
        </w:rPr>
        <w:t>Правилами вида спорта «Рыболовный спорт», утвержденными приказом Министерства спорта Российской Федерации от 28.07.2020 г. № 572.</w:t>
      </w: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5.2. Ловля производится в один тур продолжительностью 5 часов.</w:t>
      </w: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5.3. Ловля производится с берега, в пределах определённой Положением акватории.</w:t>
      </w: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5.4. Ловля производится спиннингом на одну искусственную приманку, оснащённую крючком или крючками. </w:t>
      </w: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5.5. Минимальное расстояние между участниками во время ловли – </w:t>
      </w:r>
      <w:smartTag w:uri="urn:schemas-microsoft-com:office:smarttags" w:element="metricconverter">
        <w:smartTagPr>
          <w:attr w:name="ProductID" w:val="10 метров"/>
        </w:smartTagPr>
        <w:r w:rsidRPr="00531FAF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531F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5.6. Старт соревнований общий по сигналу «Старт»</w:t>
      </w: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5.7. Перед командой «Финиш» дается сигнал «5 минут до финиша». К моменту команды «Финиш» все участники должны уже пересечь линию «Финиш», обозначенную сигнальной лентой. Участники, пришедшие после команды «Финиш», к сдаче улова не допускаются.</w:t>
      </w: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5.8. Вся рыба, пойманная участником, предоставляется на взвешивание после сигнала «Финиш» главному судье соревнования.</w:t>
      </w:r>
    </w:p>
    <w:p w:rsid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5.9. За принятую к зачету и взвешенную рыбу начисляется по одному баллу за каждый грамм веса рыбы. Победителем признаётся спортсмен, имеющий наибольший вес улова. </w:t>
      </w:r>
    </w:p>
    <w:p w:rsidR="00AB4D51" w:rsidRDefault="00AB4D51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5.10. К зачету принимаются следующие виды рыб:</w:t>
      </w:r>
    </w:p>
    <w:p w:rsidR="00531FAF" w:rsidRPr="00531FAF" w:rsidRDefault="005E1A18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1FAF" w:rsidRPr="00531FAF">
        <w:rPr>
          <w:rFonts w:ascii="Times New Roman" w:hAnsi="Times New Roman" w:cs="Times New Roman"/>
          <w:sz w:val="28"/>
          <w:szCs w:val="28"/>
        </w:rPr>
        <w:t>- окунь  (без ограничения)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- судак (длина не менее </w:t>
      </w:r>
      <w:smartTag w:uri="urn:schemas-microsoft-com:office:smarttags" w:element="metricconverter">
        <w:smartTagPr>
          <w:attr w:name="ProductID" w:val="40 см"/>
        </w:smartTagPr>
        <w:r w:rsidRPr="00531FAF">
          <w:rPr>
            <w:rFonts w:ascii="Times New Roman" w:hAnsi="Times New Roman" w:cs="Times New Roman"/>
            <w:sz w:val="28"/>
            <w:szCs w:val="28"/>
          </w:rPr>
          <w:t>40 см</w:t>
        </w:r>
      </w:smartTag>
      <w:r w:rsidRPr="00531FA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1FAF">
        <w:rPr>
          <w:rFonts w:ascii="Times New Roman" w:hAnsi="Times New Roman" w:cs="Times New Roman"/>
          <w:sz w:val="28"/>
          <w:szCs w:val="28"/>
        </w:rPr>
        <w:t>берш</w:t>
      </w:r>
      <w:proofErr w:type="spellEnd"/>
      <w:r w:rsidRPr="00531FAF">
        <w:rPr>
          <w:rFonts w:ascii="Times New Roman" w:hAnsi="Times New Roman" w:cs="Times New Roman"/>
          <w:sz w:val="28"/>
          <w:szCs w:val="28"/>
        </w:rPr>
        <w:t xml:space="preserve"> (длина не менее </w:t>
      </w:r>
      <w:smartTag w:uri="urn:schemas-microsoft-com:office:smarttags" w:element="metricconverter">
        <w:smartTagPr>
          <w:attr w:name="ProductID" w:val="25 см"/>
        </w:smartTagPr>
        <w:r w:rsidRPr="00531FAF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531FAF">
        <w:rPr>
          <w:rFonts w:ascii="Times New Roman" w:hAnsi="Times New Roman" w:cs="Times New Roman"/>
          <w:sz w:val="28"/>
          <w:szCs w:val="28"/>
        </w:rPr>
        <w:t>)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- щука (длина не менее 32 см) 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- жерех (длина не менее </w:t>
      </w:r>
      <w:smartTag w:uri="urn:schemas-microsoft-com:office:smarttags" w:element="metricconverter">
        <w:smartTagPr>
          <w:attr w:name="ProductID" w:val="40 см"/>
        </w:smartTagPr>
        <w:r w:rsidRPr="00531FAF">
          <w:rPr>
            <w:rFonts w:ascii="Times New Roman" w:hAnsi="Times New Roman" w:cs="Times New Roman"/>
            <w:sz w:val="28"/>
            <w:szCs w:val="28"/>
          </w:rPr>
          <w:t>40 см</w:t>
        </w:r>
      </w:smartTag>
      <w:r w:rsidRPr="00531FA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lastRenderedPageBreak/>
        <w:t xml:space="preserve">- голавль (длина не менее </w:t>
      </w:r>
      <w:smartTag w:uri="urn:schemas-microsoft-com:office:smarttags" w:element="metricconverter">
        <w:smartTagPr>
          <w:attr w:name="ProductID" w:val="25 см"/>
        </w:smartTagPr>
        <w:r w:rsidRPr="00531FAF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531FA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- язь (длина не менее </w:t>
      </w:r>
      <w:smartTag w:uri="urn:schemas-microsoft-com:office:smarttags" w:element="metricconverter">
        <w:smartTagPr>
          <w:attr w:name="ProductID" w:val="25 см"/>
        </w:smartTagPr>
        <w:r w:rsidRPr="00531FAF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531FA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1FAF" w:rsidRPr="00531FAF" w:rsidRDefault="00531FAF" w:rsidP="0078421E">
      <w:pPr>
        <w:tabs>
          <w:tab w:val="left" w:pos="284"/>
        </w:tabs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5.11. Пойманная рыба измеряется от кончика рыла (носа) вдоль оси тела до последней чешуи перед хвостовым плавником. </w:t>
      </w:r>
    </w:p>
    <w:p w:rsidR="00531FAF" w:rsidRPr="00531FAF" w:rsidRDefault="00531FAF" w:rsidP="0078421E">
      <w:pPr>
        <w:tabs>
          <w:tab w:val="left" w:pos="284"/>
        </w:tabs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5.12. К зачету принимается рыба, пойманная следующим образом: </w:t>
      </w:r>
    </w:p>
    <w:p w:rsidR="00531FAF" w:rsidRPr="00531FAF" w:rsidRDefault="00531FAF" w:rsidP="0078421E">
      <w:pPr>
        <w:tabs>
          <w:tab w:val="left" w:pos="284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- крючки во рту рыбы;</w:t>
      </w:r>
    </w:p>
    <w:p w:rsidR="00531FAF" w:rsidRPr="00531FAF" w:rsidRDefault="00531FAF" w:rsidP="0078421E">
      <w:pPr>
        <w:tabs>
          <w:tab w:val="left" w:pos="284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- крючки в районе головы рыбы;</w:t>
      </w:r>
    </w:p>
    <w:p w:rsidR="00531FAF" w:rsidRPr="00531FAF" w:rsidRDefault="00531FAF" w:rsidP="0078421E">
      <w:pPr>
        <w:tabs>
          <w:tab w:val="left" w:pos="284"/>
        </w:tabs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Остальная рыба считается забагренной и к зачету не принимается.</w:t>
      </w:r>
    </w:p>
    <w:p w:rsidR="00531FAF" w:rsidRPr="00531FAF" w:rsidRDefault="00531FAF" w:rsidP="0078421E">
      <w:pPr>
        <w:tabs>
          <w:tab w:val="left" w:pos="284"/>
        </w:tabs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5.13</w:t>
      </w:r>
      <w:r w:rsidR="005E1A18">
        <w:rPr>
          <w:rFonts w:ascii="Times New Roman" w:hAnsi="Times New Roman" w:cs="Times New Roman"/>
          <w:sz w:val="28"/>
          <w:szCs w:val="28"/>
        </w:rPr>
        <w:t>.</w:t>
      </w:r>
      <w:r w:rsidRPr="00531FAF">
        <w:rPr>
          <w:rFonts w:ascii="Times New Roman" w:hAnsi="Times New Roman" w:cs="Times New Roman"/>
          <w:sz w:val="28"/>
          <w:szCs w:val="28"/>
        </w:rPr>
        <w:t xml:space="preserve"> При равенстве итогового результата преимущество имеет участник, имеющий в улове более крупную рыбу</w:t>
      </w:r>
      <w:r w:rsidR="00FB6054">
        <w:rPr>
          <w:rFonts w:ascii="Times New Roman" w:hAnsi="Times New Roman" w:cs="Times New Roman"/>
          <w:sz w:val="28"/>
          <w:szCs w:val="28"/>
        </w:rPr>
        <w:t>.</w:t>
      </w:r>
    </w:p>
    <w:p w:rsidR="00531FAF" w:rsidRPr="00531FAF" w:rsidRDefault="00531FAF" w:rsidP="0078421E">
      <w:pPr>
        <w:tabs>
          <w:tab w:val="left" w:pos="284"/>
        </w:tabs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5.14. Во время соревнований участникам запрещается: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- использовать оснастки с двумя и большим количеством приманок;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- использовать оснастки с крючками, стоящими отдельно от приманки;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- использовать естественные наживки;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- покидать зону ловли;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- заходить в воду глубже, чем по</w:t>
      </w:r>
      <w:r w:rsidR="0078421E">
        <w:rPr>
          <w:rFonts w:ascii="Times New Roman" w:hAnsi="Times New Roman" w:cs="Times New Roman"/>
          <w:sz w:val="28"/>
          <w:szCs w:val="28"/>
        </w:rPr>
        <w:t xml:space="preserve"> </w:t>
      </w:r>
      <w:r w:rsidRPr="00531FAF">
        <w:rPr>
          <w:rFonts w:ascii="Times New Roman" w:hAnsi="Times New Roman" w:cs="Times New Roman"/>
          <w:sz w:val="28"/>
          <w:szCs w:val="28"/>
        </w:rPr>
        <w:t>колено;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- употреблять спиртные напитки.</w:t>
      </w:r>
    </w:p>
    <w:p w:rsidR="00531FAF" w:rsidRPr="00531FAF" w:rsidRDefault="00531FAF" w:rsidP="0078421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5.15. Участник может быть дисквалифицирован: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- за нарушение Порядка и Правил проведения соревнований;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- за поведение, оскорбляющее нравственное и человеческое достоинство.</w:t>
      </w:r>
    </w:p>
    <w:p w:rsidR="00531FAF" w:rsidRDefault="00531FAF" w:rsidP="00722467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5.16. Все спорные моменты во время соревнований решаются линейными судьями. В случае несогласия участник вправе обратиться к Главному судье соревнований, чье решение является окончательным.</w:t>
      </w:r>
    </w:p>
    <w:p w:rsidR="0078421E" w:rsidRPr="00531FAF" w:rsidRDefault="0078421E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FAF" w:rsidRPr="00531FAF" w:rsidRDefault="00531FAF" w:rsidP="00E6505F">
      <w:pPr>
        <w:spacing w:after="12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b/>
          <w:bCs/>
          <w:sz w:val="28"/>
          <w:szCs w:val="28"/>
        </w:rPr>
        <w:t>6. Награждение победителей.</w:t>
      </w:r>
    </w:p>
    <w:p w:rsidR="00531FAF" w:rsidRPr="00531FAF" w:rsidRDefault="00531FAF" w:rsidP="00FB6054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Призеры соревнований, занявшие 1, 2, 3-ее места н</w:t>
      </w:r>
      <w:r w:rsidR="00855E77">
        <w:rPr>
          <w:rFonts w:ascii="Times New Roman" w:hAnsi="Times New Roman" w:cs="Times New Roman"/>
          <w:sz w:val="28"/>
          <w:szCs w:val="28"/>
        </w:rPr>
        <w:t xml:space="preserve">аграждаются </w:t>
      </w:r>
      <w:r w:rsidR="00FB6054">
        <w:rPr>
          <w:rFonts w:ascii="Times New Roman" w:hAnsi="Times New Roman" w:cs="Times New Roman"/>
          <w:sz w:val="28"/>
          <w:szCs w:val="28"/>
        </w:rPr>
        <w:t xml:space="preserve">дипломами и главными </w:t>
      </w:r>
      <w:r w:rsidR="00855E77">
        <w:rPr>
          <w:rFonts w:ascii="Times New Roman" w:hAnsi="Times New Roman" w:cs="Times New Roman"/>
          <w:sz w:val="28"/>
          <w:szCs w:val="28"/>
        </w:rPr>
        <w:t>призами</w:t>
      </w:r>
      <w:r w:rsidR="00FB6054">
        <w:rPr>
          <w:rFonts w:ascii="Times New Roman" w:hAnsi="Times New Roman" w:cs="Times New Roman"/>
          <w:sz w:val="28"/>
          <w:szCs w:val="28"/>
        </w:rPr>
        <w:t xml:space="preserve"> (катушки)</w:t>
      </w:r>
      <w:r w:rsidR="00C0513E">
        <w:rPr>
          <w:rFonts w:ascii="Times New Roman" w:hAnsi="Times New Roman" w:cs="Times New Roman"/>
          <w:sz w:val="28"/>
          <w:szCs w:val="28"/>
        </w:rPr>
        <w:t>.</w:t>
      </w:r>
    </w:p>
    <w:p w:rsidR="00531FAF" w:rsidRDefault="00531FAF" w:rsidP="00FB6054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Участники, занявшие с 4 по 10 место, награждаются поощрительными призами</w:t>
      </w:r>
      <w:r w:rsidR="00FB60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B6054">
        <w:rPr>
          <w:rFonts w:ascii="Times New Roman" w:hAnsi="Times New Roman" w:cs="Times New Roman"/>
          <w:sz w:val="28"/>
          <w:szCs w:val="28"/>
        </w:rPr>
        <w:t>воблеры</w:t>
      </w:r>
      <w:proofErr w:type="spellEnd"/>
      <w:r w:rsidR="00FB6054">
        <w:rPr>
          <w:rFonts w:ascii="Times New Roman" w:hAnsi="Times New Roman" w:cs="Times New Roman"/>
          <w:sz w:val="28"/>
          <w:szCs w:val="28"/>
        </w:rPr>
        <w:t>)</w:t>
      </w:r>
      <w:r w:rsidRPr="00531FAF">
        <w:rPr>
          <w:rFonts w:ascii="Times New Roman" w:hAnsi="Times New Roman" w:cs="Times New Roman"/>
          <w:sz w:val="28"/>
          <w:szCs w:val="28"/>
        </w:rPr>
        <w:t>.</w:t>
      </w:r>
    </w:p>
    <w:p w:rsidR="00531FAF" w:rsidRPr="00531FAF" w:rsidRDefault="00531FAF" w:rsidP="00E6505F">
      <w:pPr>
        <w:spacing w:after="120" w:line="30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b/>
          <w:bCs/>
          <w:sz w:val="28"/>
          <w:szCs w:val="28"/>
        </w:rPr>
        <w:t>7. Финансовые условия.</w:t>
      </w:r>
    </w:p>
    <w:p w:rsidR="00531FAF" w:rsidRPr="00531FAF" w:rsidRDefault="00531FAF" w:rsidP="00722467">
      <w:pPr>
        <w:spacing w:after="0" w:line="30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7.1. Участие в соревнованиях бесплатное.</w:t>
      </w:r>
    </w:p>
    <w:p w:rsidR="00531FAF" w:rsidRDefault="00531FAF" w:rsidP="00722467">
      <w:pPr>
        <w:tabs>
          <w:tab w:val="left" w:pos="5940"/>
        </w:tabs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7.2. Все расходы по проведению и организации соревнований несет </w:t>
      </w:r>
      <w:r w:rsidR="0078421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</w:t>
      </w:r>
      <w:r w:rsidR="00FB6054">
        <w:rPr>
          <w:rFonts w:ascii="Times New Roman" w:hAnsi="Times New Roman" w:cs="Times New Roman"/>
          <w:sz w:val="28"/>
          <w:szCs w:val="28"/>
        </w:rPr>
        <w:t>я</w:t>
      </w:r>
      <w:r w:rsidR="0078421E">
        <w:rPr>
          <w:rFonts w:ascii="Times New Roman" w:hAnsi="Times New Roman" w:cs="Times New Roman"/>
          <w:sz w:val="28"/>
          <w:szCs w:val="28"/>
        </w:rPr>
        <w:t xml:space="preserve"> Тверской области «Калининский район»</w:t>
      </w:r>
      <w:r w:rsidRPr="00531FAF">
        <w:rPr>
          <w:rFonts w:ascii="Times New Roman" w:hAnsi="Times New Roman" w:cs="Times New Roman"/>
          <w:sz w:val="28"/>
          <w:szCs w:val="28"/>
        </w:rPr>
        <w:t>.</w:t>
      </w:r>
    </w:p>
    <w:p w:rsidR="004E6FF3" w:rsidRDefault="004E6FF3" w:rsidP="00E6505F">
      <w:pPr>
        <w:spacing w:after="12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FAF" w:rsidRPr="00531FAF" w:rsidRDefault="00531FAF" w:rsidP="00E6505F">
      <w:pPr>
        <w:spacing w:after="12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Регламент соревнований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7 августа, пятница:</w:t>
      </w:r>
    </w:p>
    <w:p w:rsid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5.00-11.00 тренировка</w:t>
      </w:r>
    </w:p>
    <w:p w:rsidR="00FB6054" w:rsidRPr="00531FAF" w:rsidRDefault="00FB6054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8 августа, суббота:</w:t>
      </w:r>
    </w:p>
    <w:p w:rsidR="00FB6054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5.00-5.30 – прибытие, р</w:t>
      </w:r>
      <w:r w:rsidR="0078421E">
        <w:rPr>
          <w:rFonts w:ascii="Times New Roman" w:hAnsi="Times New Roman" w:cs="Times New Roman"/>
          <w:sz w:val="28"/>
          <w:szCs w:val="28"/>
        </w:rPr>
        <w:t>егистрация, жеребьевка по зонам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5.30 - 05.50 – открытие соревнований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6.00 - старт 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 xml:space="preserve">11.00 - финиш 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11.00 - 11.30 – подсчет результатов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11.30 - награждение победителей, закрытие соревнований</w:t>
      </w:r>
    </w:p>
    <w:p w:rsidR="00531FAF" w:rsidRPr="00531FAF" w:rsidRDefault="00531FAF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FAF" w:rsidRPr="00531FAF" w:rsidRDefault="00531FAF" w:rsidP="00722467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AF">
        <w:rPr>
          <w:rFonts w:ascii="Times New Roman" w:hAnsi="Times New Roman" w:cs="Times New Roman"/>
          <w:sz w:val="28"/>
          <w:szCs w:val="28"/>
        </w:rPr>
        <w:t>Оргкомитет вправе изменить регламент в силу непредвиденных обстоятельств, включая погодные условия, о чем участники будут проинформированы заранее.</w:t>
      </w:r>
    </w:p>
    <w:p w:rsidR="0078421E" w:rsidRDefault="0078421E" w:rsidP="00531FA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8421E" w:rsidSect="009312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53D7B"/>
    <w:multiLevelType w:val="multilevel"/>
    <w:tmpl w:val="52553D7B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559F"/>
    <w:rsid w:val="00005A0D"/>
    <w:rsid w:val="0003036A"/>
    <w:rsid w:val="00060A09"/>
    <w:rsid w:val="0006392A"/>
    <w:rsid w:val="000730B2"/>
    <w:rsid w:val="000755A3"/>
    <w:rsid w:val="0009320F"/>
    <w:rsid w:val="00095E60"/>
    <w:rsid w:val="000B3769"/>
    <w:rsid w:val="000C64EF"/>
    <w:rsid w:val="000E09FA"/>
    <w:rsid w:val="000E674E"/>
    <w:rsid w:val="000F357F"/>
    <w:rsid w:val="0010277C"/>
    <w:rsid w:val="00110EA2"/>
    <w:rsid w:val="00117DC1"/>
    <w:rsid w:val="00123FEE"/>
    <w:rsid w:val="001269E1"/>
    <w:rsid w:val="00157DF7"/>
    <w:rsid w:val="00164013"/>
    <w:rsid w:val="0016643E"/>
    <w:rsid w:val="00173D1B"/>
    <w:rsid w:val="001801B2"/>
    <w:rsid w:val="001804E8"/>
    <w:rsid w:val="00197652"/>
    <w:rsid w:val="001B0013"/>
    <w:rsid w:val="001D2EEA"/>
    <w:rsid w:val="00201C9A"/>
    <w:rsid w:val="0020752B"/>
    <w:rsid w:val="002100E3"/>
    <w:rsid w:val="00217330"/>
    <w:rsid w:val="002274D1"/>
    <w:rsid w:val="0025227B"/>
    <w:rsid w:val="00255DC8"/>
    <w:rsid w:val="00266AA0"/>
    <w:rsid w:val="00266B3E"/>
    <w:rsid w:val="0028363C"/>
    <w:rsid w:val="0029339D"/>
    <w:rsid w:val="002B6962"/>
    <w:rsid w:val="002C240E"/>
    <w:rsid w:val="002E5A1A"/>
    <w:rsid w:val="002F12D3"/>
    <w:rsid w:val="002F1DBE"/>
    <w:rsid w:val="002F1FE7"/>
    <w:rsid w:val="003019BD"/>
    <w:rsid w:val="00302F0D"/>
    <w:rsid w:val="00310A6B"/>
    <w:rsid w:val="00310EDD"/>
    <w:rsid w:val="0031244A"/>
    <w:rsid w:val="00316336"/>
    <w:rsid w:val="00330A12"/>
    <w:rsid w:val="003453A9"/>
    <w:rsid w:val="00354775"/>
    <w:rsid w:val="00354E45"/>
    <w:rsid w:val="0036194B"/>
    <w:rsid w:val="00361E33"/>
    <w:rsid w:val="00375B80"/>
    <w:rsid w:val="003B38C7"/>
    <w:rsid w:val="003B6F09"/>
    <w:rsid w:val="003C2F06"/>
    <w:rsid w:val="003D0371"/>
    <w:rsid w:val="003D20CF"/>
    <w:rsid w:val="003F01C3"/>
    <w:rsid w:val="003F6479"/>
    <w:rsid w:val="004015AA"/>
    <w:rsid w:val="004030BE"/>
    <w:rsid w:val="004044C8"/>
    <w:rsid w:val="00420661"/>
    <w:rsid w:val="004277C2"/>
    <w:rsid w:val="00440A72"/>
    <w:rsid w:val="00461FB3"/>
    <w:rsid w:val="004628E1"/>
    <w:rsid w:val="00462EC8"/>
    <w:rsid w:val="00490776"/>
    <w:rsid w:val="0049310F"/>
    <w:rsid w:val="004A2BF8"/>
    <w:rsid w:val="004C3E0A"/>
    <w:rsid w:val="004C42FD"/>
    <w:rsid w:val="004D0FE1"/>
    <w:rsid w:val="004D14AF"/>
    <w:rsid w:val="004D1691"/>
    <w:rsid w:val="004D218B"/>
    <w:rsid w:val="004E5F97"/>
    <w:rsid w:val="004E6FF3"/>
    <w:rsid w:val="00517885"/>
    <w:rsid w:val="00523FBC"/>
    <w:rsid w:val="00531FAF"/>
    <w:rsid w:val="00534753"/>
    <w:rsid w:val="00551FE9"/>
    <w:rsid w:val="005811E5"/>
    <w:rsid w:val="00581690"/>
    <w:rsid w:val="005B08FE"/>
    <w:rsid w:val="005D2A75"/>
    <w:rsid w:val="005D36A0"/>
    <w:rsid w:val="005E1A18"/>
    <w:rsid w:val="005E49A6"/>
    <w:rsid w:val="005F3FD6"/>
    <w:rsid w:val="005F56B5"/>
    <w:rsid w:val="00612C9B"/>
    <w:rsid w:val="0061363D"/>
    <w:rsid w:val="00657A4E"/>
    <w:rsid w:val="006724AE"/>
    <w:rsid w:val="00680412"/>
    <w:rsid w:val="006875AA"/>
    <w:rsid w:val="006A21D2"/>
    <w:rsid w:val="006B0D66"/>
    <w:rsid w:val="006B50DE"/>
    <w:rsid w:val="006C16DF"/>
    <w:rsid w:val="006C48FF"/>
    <w:rsid w:val="0070559F"/>
    <w:rsid w:val="00722467"/>
    <w:rsid w:val="0072412B"/>
    <w:rsid w:val="00735FAF"/>
    <w:rsid w:val="00741963"/>
    <w:rsid w:val="0078421E"/>
    <w:rsid w:val="0078777D"/>
    <w:rsid w:val="007A3C03"/>
    <w:rsid w:val="007B5EDF"/>
    <w:rsid w:val="007B68B0"/>
    <w:rsid w:val="007B73C4"/>
    <w:rsid w:val="007C44AC"/>
    <w:rsid w:val="007C6DF7"/>
    <w:rsid w:val="007F030A"/>
    <w:rsid w:val="00800DAF"/>
    <w:rsid w:val="00801F52"/>
    <w:rsid w:val="00810F5E"/>
    <w:rsid w:val="008176DF"/>
    <w:rsid w:val="0082283D"/>
    <w:rsid w:val="008319A1"/>
    <w:rsid w:val="008401CA"/>
    <w:rsid w:val="00852C6F"/>
    <w:rsid w:val="00855E77"/>
    <w:rsid w:val="00891D2B"/>
    <w:rsid w:val="008A54B6"/>
    <w:rsid w:val="008B2DFD"/>
    <w:rsid w:val="008B3888"/>
    <w:rsid w:val="008B6D14"/>
    <w:rsid w:val="008C2B42"/>
    <w:rsid w:val="00900610"/>
    <w:rsid w:val="009059B0"/>
    <w:rsid w:val="00914E9F"/>
    <w:rsid w:val="00931260"/>
    <w:rsid w:val="00940E32"/>
    <w:rsid w:val="0094577C"/>
    <w:rsid w:val="009557B2"/>
    <w:rsid w:val="00980D26"/>
    <w:rsid w:val="0099472D"/>
    <w:rsid w:val="009A3647"/>
    <w:rsid w:val="009B08C8"/>
    <w:rsid w:val="009C15E9"/>
    <w:rsid w:val="009D2672"/>
    <w:rsid w:val="009D43B1"/>
    <w:rsid w:val="00A00C8D"/>
    <w:rsid w:val="00A369EF"/>
    <w:rsid w:val="00A72378"/>
    <w:rsid w:val="00A75607"/>
    <w:rsid w:val="00AA5589"/>
    <w:rsid w:val="00AB25BB"/>
    <w:rsid w:val="00AB4D51"/>
    <w:rsid w:val="00AD2226"/>
    <w:rsid w:val="00AD46F0"/>
    <w:rsid w:val="00AE02DB"/>
    <w:rsid w:val="00AE65DE"/>
    <w:rsid w:val="00AF1932"/>
    <w:rsid w:val="00B130B5"/>
    <w:rsid w:val="00B1542D"/>
    <w:rsid w:val="00B23212"/>
    <w:rsid w:val="00B416D9"/>
    <w:rsid w:val="00B45D48"/>
    <w:rsid w:val="00B5572A"/>
    <w:rsid w:val="00B86905"/>
    <w:rsid w:val="00B9326E"/>
    <w:rsid w:val="00B93888"/>
    <w:rsid w:val="00C0513E"/>
    <w:rsid w:val="00C2575E"/>
    <w:rsid w:val="00C36605"/>
    <w:rsid w:val="00C47DB0"/>
    <w:rsid w:val="00C5538F"/>
    <w:rsid w:val="00C55755"/>
    <w:rsid w:val="00C60262"/>
    <w:rsid w:val="00C71F66"/>
    <w:rsid w:val="00C74E68"/>
    <w:rsid w:val="00C878CC"/>
    <w:rsid w:val="00C911E9"/>
    <w:rsid w:val="00C93C49"/>
    <w:rsid w:val="00CA0855"/>
    <w:rsid w:val="00CC0913"/>
    <w:rsid w:val="00CF0A8D"/>
    <w:rsid w:val="00D01922"/>
    <w:rsid w:val="00D0295C"/>
    <w:rsid w:val="00D3043A"/>
    <w:rsid w:val="00D44144"/>
    <w:rsid w:val="00D62D99"/>
    <w:rsid w:val="00D644E6"/>
    <w:rsid w:val="00D717DB"/>
    <w:rsid w:val="00D74D7B"/>
    <w:rsid w:val="00D94559"/>
    <w:rsid w:val="00DA6823"/>
    <w:rsid w:val="00DB0C0C"/>
    <w:rsid w:val="00DB4C44"/>
    <w:rsid w:val="00DB6357"/>
    <w:rsid w:val="00DC10A4"/>
    <w:rsid w:val="00DC4C72"/>
    <w:rsid w:val="00DD14A2"/>
    <w:rsid w:val="00DE314C"/>
    <w:rsid w:val="00DF461E"/>
    <w:rsid w:val="00E16722"/>
    <w:rsid w:val="00E31C0B"/>
    <w:rsid w:val="00E34F7A"/>
    <w:rsid w:val="00E37AC7"/>
    <w:rsid w:val="00E40E18"/>
    <w:rsid w:val="00E45F32"/>
    <w:rsid w:val="00E467A7"/>
    <w:rsid w:val="00E5031E"/>
    <w:rsid w:val="00E57BDD"/>
    <w:rsid w:val="00E6505F"/>
    <w:rsid w:val="00E66A77"/>
    <w:rsid w:val="00E70E9F"/>
    <w:rsid w:val="00EB44E5"/>
    <w:rsid w:val="00EB7247"/>
    <w:rsid w:val="00EC39BF"/>
    <w:rsid w:val="00ED564B"/>
    <w:rsid w:val="00ED5A62"/>
    <w:rsid w:val="00EF0225"/>
    <w:rsid w:val="00EF7AB3"/>
    <w:rsid w:val="00F06418"/>
    <w:rsid w:val="00F07F8C"/>
    <w:rsid w:val="00F121E8"/>
    <w:rsid w:val="00F17752"/>
    <w:rsid w:val="00F45AB9"/>
    <w:rsid w:val="00F52437"/>
    <w:rsid w:val="00F70E8C"/>
    <w:rsid w:val="00F72D18"/>
    <w:rsid w:val="00F82AF9"/>
    <w:rsid w:val="00F87A1A"/>
    <w:rsid w:val="00F95C55"/>
    <w:rsid w:val="00F95F78"/>
    <w:rsid w:val="00FA00E7"/>
    <w:rsid w:val="00FB6054"/>
    <w:rsid w:val="00FB7752"/>
    <w:rsid w:val="00FC77B2"/>
    <w:rsid w:val="00FE082D"/>
    <w:rsid w:val="00FE72FB"/>
    <w:rsid w:val="7EFB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C8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44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044C8"/>
    <w:rPr>
      <w:i/>
      <w:iCs/>
    </w:rPr>
  </w:style>
  <w:style w:type="character" w:styleId="a6">
    <w:name w:val="Hyperlink"/>
    <w:basedOn w:val="a0"/>
    <w:uiPriority w:val="99"/>
    <w:semiHidden/>
    <w:unhideWhenUsed/>
    <w:rsid w:val="004044C8"/>
    <w:rPr>
      <w:color w:val="0000FF"/>
      <w:u w:val="single"/>
    </w:rPr>
  </w:style>
  <w:style w:type="table" w:styleId="a7">
    <w:name w:val="Table Grid"/>
    <w:basedOn w:val="a1"/>
    <w:uiPriority w:val="59"/>
    <w:rsid w:val="00404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4044C8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Без интервала Знак"/>
    <w:link w:val="a8"/>
    <w:rsid w:val="004044C8"/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rsid w:val="004044C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44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4044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4044C8"/>
  </w:style>
  <w:style w:type="paragraph" w:customStyle="1" w:styleId="12">
    <w:name w:val="Обычный + 12 пт"/>
    <w:aliases w:val="По ширине,Перед:  5 пт,После:  5 пт"/>
    <w:basedOn w:val="a"/>
    <w:link w:val="120"/>
    <w:rsid w:val="00531FA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Обычный + 12 пт Знак"/>
    <w:aliases w:val="По ширине Знак,Перед:  5 пт Знак,После:  5 пт Знак"/>
    <w:link w:val="12"/>
    <w:rsid w:val="00531F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mvs.tvercente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271B9-E028-433D-A5FB-3B7781DB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ipa</dc:creator>
  <cp:lastModifiedBy>henina.sv</cp:lastModifiedBy>
  <cp:revision>81</cp:revision>
  <cp:lastPrinted>2020-08-06T11:08:00Z</cp:lastPrinted>
  <dcterms:created xsi:type="dcterms:W3CDTF">2015-09-21T11:14:00Z</dcterms:created>
  <dcterms:modified xsi:type="dcterms:W3CDTF">2020-08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